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7E1C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17877E1D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17877E1E" w14:textId="77777777" w:rsidR="00686207" w:rsidRDefault="00686207" w:rsidP="00686207"/>
    <w:p w14:paraId="17877E1F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17877E2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17877E21" w14:textId="77777777" w:rsidR="00A306A8" w:rsidRDefault="00A306A8" w:rsidP="00686207"/>
    <w:p w14:paraId="17877E22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877E23" w14:textId="77777777" w:rsidR="00A306A8" w:rsidRDefault="00A306A8" w:rsidP="00A306A8"/>
    <w:p w14:paraId="17877E24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7877E25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17877E26" w14:textId="77777777" w:rsidR="00A306A8" w:rsidRDefault="00A306A8" w:rsidP="00A306A8"/>
    <w:p w14:paraId="17877E2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877E28" w14:textId="77777777" w:rsidR="00F80AE5" w:rsidRPr="00E6399A" w:rsidRDefault="00F80AE5" w:rsidP="00A306A8">
      <w:pPr>
        <w:jc w:val="center"/>
        <w:rPr>
          <w:b/>
        </w:rPr>
      </w:pPr>
    </w:p>
    <w:p w14:paraId="17877E29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17877E2A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7877E2B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17877E2C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17877E2D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7877E2E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17877E3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7877E2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7877E3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7877E3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17877E3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877E36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877E34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7877E3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877E3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877E3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7877E3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877E3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877E3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877E3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17877E3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17877E3E" w14:textId="77777777" w:rsidR="00CA311E" w:rsidRDefault="00CA311E" w:rsidP="00CA311E">
      <w:pPr>
        <w:jc w:val="center"/>
        <w:rPr>
          <w:b/>
        </w:rPr>
      </w:pPr>
    </w:p>
    <w:p w14:paraId="17877E3F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B705" w14:textId="77777777" w:rsidR="00A2211F" w:rsidRDefault="00A2211F">
      <w:r>
        <w:separator/>
      </w:r>
    </w:p>
  </w:endnote>
  <w:endnote w:type="continuationSeparator" w:id="0">
    <w:p w14:paraId="24161E92" w14:textId="77777777" w:rsidR="00A2211F" w:rsidRDefault="00A2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E47" w14:textId="23B7C488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17877E48" w14:textId="6592FEBA" w:rsidR="00EF1FB9" w:rsidRPr="00CE6000" w:rsidRDefault="000D1DE1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z w:val="20"/>
      </w:rPr>
      <w:t>March 11,2022</w:t>
    </w:r>
    <w:r w:rsidR="00EF1FB9" w:rsidRPr="000D1DE1">
      <w:rPr>
        <w:sz w:val="20"/>
      </w:rPr>
      <w:tab/>
    </w:r>
    <w:r w:rsidR="00EF1FB9" w:rsidRPr="00CE6000">
      <w:rPr>
        <w:sz w:val="20"/>
      </w:rPr>
      <w:t xml:space="preserve">Page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PAGE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rStyle w:val="PageNumber"/>
        <w:sz w:val="20"/>
      </w:rPr>
      <w:t xml:space="preserve"> of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NUMPAGES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sz w:val="20"/>
      </w:rPr>
      <w:tab/>
    </w:r>
    <w:r w:rsidR="004A2F85">
      <w:rPr>
        <w:sz w:val="20"/>
      </w:rPr>
      <w:t>RFP-21-801</w:t>
    </w:r>
  </w:p>
  <w:p w14:paraId="17877E4A" w14:textId="4C216012" w:rsidR="00461CE2" w:rsidRPr="000D1DE1" w:rsidRDefault="00EF1FB9" w:rsidP="00DA60EB">
    <w:pPr>
      <w:pStyle w:val="Footer"/>
      <w:tabs>
        <w:tab w:val="clear" w:pos="4320"/>
        <w:tab w:val="clear" w:pos="8640"/>
        <w:tab w:val="center" w:pos="5040"/>
        <w:tab w:val="right" w:pos="9900"/>
      </w:tabs>
      <w:jc w:val="right"/>
      <w:rPr>
        <w:b/>
        <w:sz w:val="16"/>
        <w:szCs w:val="16"/>
      </w:rPr>
    </w:pPr>
    <w:r w:rsidRPr="00CE6000">
      <w:rPr>
        <w:snapToGrid w:val="0"/>
        <w:sz w:val="20"/>
      </w:rPr>
      <w:tab/>
    </w:r>
    <w:r w:rsidRPr="00CE6000">
      <w:rPr>
        <w:sz w:val="20"/>
      </w:rPr>
      <w:t xml:space="preserve">Attachment </w:t>
    </w:r>
    <w:r w:rsidR="002376DC">
      <w:rPr>
        <w:sz w:val="20"/>
      </w:rPr>
      <w:t>2</w:t>
    </w:r>
    <w:r w:rsidRPr="00CE6000">
      <w:rPr>
        <w:sz w:val="20"/>
      </w:rPr>
      <w:t xml:space="preserve"> Darfur Contracting Act</w:t>
    </w:r>
    <w:r w:rsidR="002376DC">
      <w:rPr>
        <w:sz w:val="20"/>
      </w:rPr>
      <w:tab/>
    </w:r>
    <w:r w:rsidR="00DA60EB" w:rsidRPr="00997FEF">
      <w:rPr>
        <w:sz w:val="20"/>
      </w:rPr>
      <w:t>Technical Support to</w:t>
    </w:r>
    <w:r w:rsidR="00DA60EB">
      <w:rPr>
        <w:sz w:val="20"/>
      </w:rPr>
      <w:br/>
    </w:r>
    <w:r w:rsidR="00DA60EB" w:rsidRPr="000D1DE1">
      <w:rPr>
        <w:sz w:val="20"/>
      </w:rPr>
      <w:t>SB 100 Mod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CA63" w14:textId="77777777" w:rsidR="00A2211F" w:rsidRDefault="00A2211F">
      <w:r>
        <w:separator/>
      </w:r>
    </w:p>
  </w:footnote>
  <w:footnote w:type="continuationSeparator" w:id="0">
    <w:p w14:paraId="7371E900" w14:textId="77777777" w:rsidR="00A2211F" w:rsidRDefault="00A2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E44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7877E45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17877E46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1DE1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1D57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2F85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02A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11F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0EB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877E1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1a223442d1cd2c226f61fd983236b04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3ec917311d3ccc031421ee7af616bc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5172-D0D9-4065-8A44-577B38218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Dyer, Phil@Energy</cp:lastModifiedBy>
  <cp:revision>3</cp:revision>
  <cp:lastPrinted>2009-01-20T20:04:00Z</cp:lastPrinted>
  <dcterms:created xsi:type="dcterms:W3CDTF">2022-03-09T19:40:00Z</dcterms:created>
  <dcterms:modified xsi:type="dcterms:W3CDTF">2022-03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